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A0E18" w14:textId="77777777" w:rsidR="000C1279" w:rsidRPr="00F010A4" w:rsidRDefault="000C1279" w:rsidP="000C1279">
      <w:pPr>
        <w:spacing w:after="0"/>
        <w:ind w:left="37"/>
        <w:jc w:val="center"/>
        <w:rPr>
          <w:rFonts w:asciiTheme="minorHAnsi" w:hAnsiTheme="minorHAnsi" w:cstheme="minorHAnsi"/>
          <w:bCs/>
          <w:sz w:val="24"/>
          <w:szCs w:val="24"/>
          <w:u w:val="single" w:color="000000"/>
        </w:rPr>
      </w:pPr>
    </w:p>
    <w:p w14:paraId="581B9E70" w14:textId="77777777" w:rsidR="00EB1F28" w:rsidRPr="00F010A4" w:rsidRDefault="00EB1F28" w:rsidP="00E968EC">
      <w:pPr>
        <w:spacing w:after="0"/>
        <w:ind w:left="37"/>
        <w:jc w:val="center"/>
        <w:rPr>
          <w:rFonts w:asciiTheme="minorHAnsi" w:hAnsiTheme="minorHAnsi" w:cstheme="minorHAnsi"/>
          <w:b/>
          <w:sz w:val="36"/>
          <w:szCs w:val="36"/>
          <w:u w:color="000000"/>
        </w:rPr>
      </w:pPr>
    </w:p>
    <w:p w14:paraId="26B7166F" w14:textId="77777777" w:rsidR="00F010A4" w:rsidRPr="00F010A4" w:rsidRDefault="00F010A4" w:rsidP="00E968EC">
      <w:pPr>
        <w:spacing w:after="0"/>
        <w:ind w:left="37"/>
        <w:jc w:val="center"/>
        <w:rPr>
          <w:rFonts w:asciiTheme="minorHAnsi" w:hAnsiTheme="minorHAnsi" w:cstheme="minorHAnsi"/>
          <w:sz w:val="36"/>
          <w:szCs w:val="36"/>
        </w:rPr>
      </w:pPr>
      <w:r w:rsidRPr="00F010A4">
        <w:rPr>
          <w:rFonts w:asciiTheme="minorHAnsi" w:hAnsiTheme="minorHAnsi" w:cstheme="minorHAnsi"/>
          <w:sz w:val="36"/>
          <w:szCs w:val="36"/>
        </w:rPr>
        <w:t>PŘIHLÁŠKA KE STRAVOVÁNÍ (INKASO)</w:t>
      </w:r>
    </w:p>
    <w:p w14:paraId="4C04FEE9" w14:textId="77777777" w:rsidR="00F010A4" w:rsidRPr="00F010A4" w:rsidRDefault="00F010A4" w:rsidP="00E968EC">
      <w:pPr>
        <w:spacing w:after="0"/>
        <w:ind w:left="37"/>
        <w:jc w:val="center"/>
        <w:rPr>
          <w:rFonts w:asciiTheme="minorHAnsi" w:hAnsiTheme="minorHAnsi" w:cstheme="minorHAnsi"/>
          <w:sz w:val="70"/>
          <w:szCs w:val="70"/>
        </w:rPr>
      </w:pPr>
    </w:p>
    <w:p w14:paraId="7A85DE04" w14:textId="77777777" w:rsid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</w:p>
    <w:p w14:paraId="731A3331" w14:textId="26147980" w:rsidR="00F010A4" w:rsidRP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  <w:r w:rsidRPr="00F010A4">
        <w:rPr>
          <w:rFonts w:asciiTheme="minorHAnsi" w:hAnsiTheme="minorHAnsi" w:cstheme="minorHAnsi"/>
          <w:sz w:val="24"/>
          <w:szCs w:val="24"/>
        </w:rPr>
        <w:t>Jméno a příjmení:....................................................................................</w:t>
      </w:r>
    </w:p>
    <w:p w14:paraId="34B387F3" w14:textId="77777777" w:rsidR="00F010A4" w:rsidRP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</w:p>
    <w:p w14:paraId="38F3CF8B" w14:textId="264809FA" w:rsidR="00F010A4" w:rsidRP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  <w:r w:rsidRPr="00F010A4">
        <w:rPr>
          <w:rFonts w:asciiTheme="minorHAnsi" w:hAnsiTheme="minorHAnsi" w:cstheme="minorHAnsi"/>
          <w:sz w:val="24"/>
          <w:szCs w:val="24"/>
        </w:rPr>
        <w:t>Třída:..................................................</w:t>
      </w:r>
    </w:p>
    <w:p w14:paraId="6E142192" w14:textId="77777777" w:rsidR="00F010A4" w:rsidRP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</w:p>
    <w:p w14:paraId="1D01CAE3" w14:textId="77777777" w:rsid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</w:p>
    <w:p w14:paraId="1F3C487A" w14:textId="7CA33A55" w:rsidR="00F010A4" w:rsidRP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  <w:r w:rsidRPr="00F010A4">
        <w:rPr>
          <w:rFonts w:asciiTheme="minorHAnsi" w:hAnsiTheme="minorHAnsi" w:cstheme="minorHAnsi"/>
          <w:sz w:val="24"/>
          <w:szCs w:val="24"/>
        </w:rPr>
        <w:t>Bankovní účet (povolení inkasa):..............................................................</w:t>
      </w:r>
    </w:p>
    <w:p w14:paraId="3DAAA05B" w14:textId="7E96C8A5" w:rsidR="00F010A4" w:rsidRP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  <w:r w:rsidRPr="00F010A4">
        <w:rPr>
          <w:rFonts w:asciiTheme="minorHAnsi" w:hAnsiTheme="minorHAnsi" w:cstheme="minorHAnsi"/>
          <w:sz w:val="24"/>
          <w:szCs w:val="24"/>
        </w:rPr>
        <w:t>Číslo účtu školy pro založení inkasa:</w:t>
      </w:r>
      <w:r w:rsidR="00DA5535">
        <w:rPr>
          <w:rFonts w:asciiTheme="minorHAnsi" w:hAnsiTheme="minorHAnsi" w:cstheme="minorHAnsi"/>
          <w:sz w:val="24"/>
          <w:szCs w:val="24"/>
        </w:rPr>
        <w:t xml:space="preserve"> 267623012</w:t>
      </w:r>
      <w:r w:rsidRPr="00F010A4">
        <w:rPr>
          <w:rFonts w:asciiTheme="minorHAnsi" w:hAnsiTheme="minorHAnsi" w:cstheme="minorHAnsi"/>
          <w:sz w:val="24"/>
          <w:szCs w:val="24"/>
        </w:rPr>
        <w:t>/0300</w:t>
      </w:r>
    </w:p>
    <w:p w14:paraId="0CCE8839" w14:textId="77777777" w:rsidR="00F010A4" w:rsidRP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</w:p>
    <w:p w14:paraId="1A340361" w14:textId="77777777" w:rsidR="00F010A4" w:rsidRP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</w:p>
    <w:p w14:paraId="343C0E14" w14:textId="77777777" w:rsidR="00F010A4" w:rsidRP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  <w:r w:rsidRPr="00F010A4">
        <w:rPr>
          <w:rFonts w:asciiTheme="minorHAnsi" w:hAnsiTheme="minorHAnsi" w:cstheme="minorHAnsi"/>
          <w:sz w:val="24"/>
          <w:szCs w:val="24"/>
        </w:rPr>
        <w:t>Telefon:.................................................</w:t>
      </w:r>
    </w:p>
    <w:p w14:paraId="12133830" w14:textId="77777777" w:rsidR="00F010A4" w:rsidRP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</w:p>
    <w:p w14:paraId="0E82B0C1" w14:textId="77777777" w:rsidR="00F010A4" w:rsidRP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  <w:r w:rsidRPr="00F010A4">
        <w:rPr>
          <w:rFonts w:asciiTheme="minorHAnsi" w:hAnsiTheme="minorHAnsi" w:cstheme="minorHAnsi"/>
          <w:sz w:val="24"/>
          <w:szCs w:val="24"/>
        </w:rPr>
        <w:t>Email:........................................................................................................</w:t>
      </w:r>
    </w:p>
    <w:p w14:paraId="55B938ED" w14:textId="77777777" w:rsidR="00F010A4" w:rsidRP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</w:p>
    <w:p w14:paraId="3C695B5B" w14:textId="77777777" w:rsidR="00F010A4" w:rsidRDefault="00F010A4" w:rsidP="00F010A4">
      <w:pPr>
        <w:spacing w:after="0"/>
        <w:ind w:left="37"/>
        <w:jc w:val="both"/>
        <w:rPr>
          <w:rFonts w:asciiTheme="minorHAnsi" w:hAnsiTheme="minorHAnsi" w:cstheme="minorHAnsi"/>
          <w:sz w:val="24"/>
          <w:szCs w:val="24"/>
        </w:rPr>
      </w:pPr>
    </w:p>
    <w:p w14:paraId="7E5D0561" w14:textId="77777777" w:rsidR="00F010A4" w:rsidRDefault="00F010A4" w:rsidP="00F010A4">
      <w:pPr>
        <w:spacing w:after="0"/>
        <w:ind w:left="37"/>
        <w:jc w:val="both"/>
        <w:rPr>
          <w:rFonts w:asciiTheme="minorHAnsi" w:hAnsiTheme="minorHAnsi" w:cstheme="minorHAnsi"/>
          <w:sz w:val="24"/>
          <w:szCs w:val="24"/>
        </w:rPr>
      </w:pPr>
    </w:p>
    <w:p w14:paraId="096E913B" w14:textId="30E28D8C" w:rsidR="00F010A4" w:rsidRDefault="00F010A4" w:rsidP="00F010A4">
      <w:pPr>
        <w:spacing w:after="0"/>
        <w:ind w:left="37"/>
        <w:jc w:val="both"/>
        <w:rPr>
          <w:rFonts w:asciiTheme="minorHAnsi" w:hAnsiTheme="minorHAnsi" w:cstheme="minorHAnsi"/>
          <w:sz w:val="24"/>
          <w:szCs w:val="24"/>
        </w:rPr>
      </w:pPr>
      <w:r w:rsidRPr="00F010A4">
        <w:rPr>
          <w:rFonts w:asciiTheme="minorHAnsi" w:hAnsiTheme="minorHAnsi" w:cstheme="minorHAnsi"/>
          <w:sz w:val="24"/>
          <w:szCs w:val="24"/>
        </w:rPr>
        <w:t>Potvrzuji správnost údajů a beru na vědomí, že v případě odchodu ze školy nebo přestup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010A4">
        <w:rPr>
          <w:rFonts w:asciiTheme="minorHAnsi" w:hAnsiTheme="minorHAnsi" w:cstheme="minorHAnsi"/>
          <w:sz w:val="24"/>
          <w:szCs w:val="24"/>
        </w:rPr>
        <w:t>žáka/žákyně na jinou školu, zruším povolení k inkasu a dále jsem povinen(a) tuto skutečnos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010A4">
        <w:rPr>
          <w:rFonts w:asciiTheme="minorHAnsi" w:hAnsiTheme="minorHAnsi" w:cstheme="minorHAnsi"/>
          <w:sz w:val="24"/>
          <w:szCs w:val="24"/>
        </w:rPr>
        <w:t>oznámit vedoucímu školní jídelny. Stvrzuji svým podpisem, že jsem se seznámil se směrnicí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010A4">
        <w:rPr>
          <w:rFonts w:asciiTheme="minorHAnsi" w:hAnsiTheme="minorHAnsi" w:cstheme="minorHAnsi"/>
          <w:sz w:val="24"/>
          <w:szCs w:val="24"/>
        </w:rPr>
        <w:t>školní jídelny. Souhlasím, že výše uvedené údaje mohou být použity dle vyhlášky č.364/200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010A4">
        <w:rPr>
          <w:rFonts w:asciiTheme="minorHAnsi" w:hAnsiTheme="minorHAnsi" w:cstheme="minorHAnsi"/>
          <w:sz w:val="24"/>
          <w:szCs w:val="24"/>
        </w:rPr>
        <w:t>o vedení dokumenta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010A4">
        <w:rPr>
          <w:rFonts w:asciiTheme="minorHAnsi" w:hAnsiTheme="minorHAnsi" w:cstheme="minorHAnsi"/>
          <w:sz w:val="24"/>
          <w:szCs w:val="24"/>
        </w:rPr>
        <w:t>a zákona č.101/200 Sb. o ochraně osobní údajů.</w:t>
      </w:r>
    </w:p>
    <w:p w14:paraId="5C6FD669" w14:textId="77777777" w:rsid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</w:p>
    <w:p w14:paraId="02DE6C72" w14:textId="77777777" w:rsid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</w:p>
    <w:p w14:paraId="6A62F842" w14:textId="77777777" w:rsid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</w:p>
    <w:p w14:paraId="27068BA1" w14:textId="77777777" w:rsid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</w:p>
    <w:p w14:paraId="21388AC5" w14:textId="77777777" w:rsid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</w:p>
    <w:p w14:paraId="5B77BCBD" w14:textId="41277176" w:rsidR="00F010A4" w:rsidRDefault="00F010A4" w:rsidP="00F010A4">
      <w:pPr>
        <w:spacing w:after="0"/>
        <w:ind w:left="37"/>
        <w:rPr>
          <w:rFonts w:asciiTheme="minorHAnsi" w:hAnsiTheme="minorHAnsi" w:cstheme="minorHAnsi"/>
          <w:sz w:val="24"/>
          <w:szCs w:val="24"/>
        </w:rPr>
      </w:pPr>
      <w:r w:rsidRPr="00F010A4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010A4">
        <w:rPr>
          <w:rFonts w:asciiTheme="minorHAnsi" w:hAnsiTheme="minorHAnsi" w:cstheme="minorHAnsi"/>
          <w:sz w:val="24"/>
          <w:szCs w:val="24"/>
        </w:rPr>
        <w:t>Ústí nad Labem(datum)................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Pr="00F010A4">
        <w:rPr>
          <w:rFonts w:asciiTheme="minorHAnsi" w:hAnsiTheme="minorHAnsi" w:cstheme="minorHAnsi"/>
          <w:sz w:val="24"/>
          <w:szCs w:val="24"/>
        </w:rPr>
        <w:t>.......................................................................</w:t>
      </w:r>
    </w:p>
    <w:p w14:paraId="369A01DC" w14:textId="04CD8519" w:rsidR="00EB1F28" w:rsidRPr="00F010A4" w:rsidRDefault="00F010A4" w:rsidP="00F010A4">
      <w:pPr>
        <w:spacing w:after="0"/>
        <w:ind w:left="5701" w:firstLine="671"/>
        <w:rPr>
          <w:rFonts w:asciiTheme="minorHAnsi" w:hAnsiTheme="minorHAnsi" w:cstheme="minorHAnsi"/>
          <w:b/>
          <w:sz w:val="32"/>
          <w:szCs w:val="32"/>
          <w:u w:color="000000"/>
        </w:rPr>
      </w:pPr>
      <w:r w:rsidRPr="00F010A4">
        <w:rPr>
          <w:rFonts w:asciiTheme="minorHAnsi" w:hAnsiTheme="minorHAnsi" w:cstheme="minorHAnsi"/>
          <w:sz w:val="24"/>
          <w:szCs w:val="24"/>
        </w:rPr>
        <w:t>podpis zákonného zástupce</w:t>
      </w:r>
    </w:p>
    <w:sectPr w:rsidR="00EB1F28" w:rsidRPr="00F010A4" w:rsidSect="000973AD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E0C1A" w14:textId="77777777" w:rsidR="00642E45" w:rsidRDefault="00642E45" w:rsidP="000973AD">
      <w:pPr>
        <w:spacing w:after="0" w:line="240" w:lineRule="auto"/>
      </w:pPr>
      <w:r>
        <w:separator/>
      </w:r>
    </w:p>
  </w:endnote>
  <w:endnote w:type="continuationSeparator" w:id="0">
    <w:p w14:paraId="27FFFBD0" w14:textId="77777777" w:rsidR="00642E45" w:rsidRDefault="00642E45" w:rsidP="0009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AC549" w14:textId="77777777" w:rsidR="00F11490" w:rsidRPr="000973AD" w:rsidRDefault="00F11490" w:rsidP="00F11490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02E27D" wp14:editId="06B794F4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99C904" id="Přímá spojnice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" strokecolor="black [3213]" strokeweight=".5pt">
              <v:stroke joinstyle="miter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58264F" w:rsidRPr="00F11490" w14:paraId="02D51730" w14:textId="77777777" w:rsidTr="00A66603">
      <w:tc>
        <w:tcPr>
          <w:tcW w:w="4868" w:type="dxa"/>
        </w:tcPr>
        <w:p w14:paraId="6E0F3F42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rFonts w:cstheme="minorHAnsi"/>
              <w:sz w:val="24"/>
              <w:szCs w:val="24"/>
            </w:rPr>
            <w:t>Identifikační číslo provozovny: 1005305196</w:t>
          </w:r>
        </w:p>
      </w:tc>
      <w:tc>
        <w:tcPr>
          <w:tcW w:w="4868" w:type="dxa"/>
        </w:tcPr>
        <w:p w14:paraId="59FABA97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69504" behindDoc="0" locked="0" layoutInCell="1" allowOverlap="1" wp14:anchorId="4BDA0951" wp14:editId="06A43681">
                <wp:simplePos x="0" y="0"/>
                <wp:positionH relativeFrom="column">
                  <wp:posOffset>284480</wp:posOffset>
                </wp:positionH>
                <wp:positionV relativeFrom="paragraph">
                  <wp:posOffset>15875</wp:posOffset>
                </wp:positionV>
                <wp:extent cx="144145" cy="144145"/>
                <wp:effectExtent l="0" t="0" r="8255" b="8255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h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         </w:t>
          </w:r>
          <w:r w:rsidRPr="00F11490">
            <w:rPr>
              <w:rFonts w:cstheme="minorHAnsi"/>
              <w:sz w:val="24"/>
              <w:szCs w:val="24"/>
            </w:rPr>
            <w:t>734 445 630, 734 445 631</w:t>
          </w:r>
        </w:p>
      </w:tc>
    </w:tr>
    <w:tr w:rsidR="0058264F" w:rsidRPr="00F11490" w14:paraId="72B37E77" w14:textId="77777777" w:rsidTr="00A66603">
      <w:tc>
        <w:tcPr>
          <w:tcW w:w="4868" w:type="dxa"/>
        </w:tcPr>
        <w:p w14:paraId="43E7483B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64CBB0AD" wp14:editId="7545D76D">
                <wp:simplePos x="0" y="0"/>
                <wp:positionH relativeFrom="column">
                  <wp:posOffset>-34290</wp:posOffset>
                </wp:positionH>
                <wp:positionV relativeFrom="paragraph">
                  <wp:posOffset>14961</wp:posOffset>
                </wp:positionV>
                <wp:extent cx="154305" cy="151130"/>
                <wp:effectExtent l="0" t="0" r="0" b="127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one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" cy="15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</w:t>
          </w:r>
          <w:r w:rsidRPr="00F11490">
            <w:rPr>
              <w:rFonts w:cstheme="minorHAnsi"/>
              <w:sz w:val="24"/>
              <w:szCs w:val="24"/>
            </w:rPr>
            <w:t>251061852/0300</w:t>
          </w:r>
          <w:r w:rsidR="000C1279">
            <w:rPr>
              <w:rFonts w:cstheme="minorHAnsi"/>
              <w:sz w:val="24"/>
              <w:szCs w:val="24"/>
            </w:rPr>
            <w:t xml:space="preserve"> - ČSOB</w:t>
          </w:r>
        </w:p>
      </w:tc>
      <w:tc>
        <w:tcPr>
          <w:tcW w:w="4868" w:type="dxa"/>
        </w:tcPr>
        <w:p w14:paraId="1ACAD754" w14:textId="77777777" w:rsidR="0058264F" w:rsidRPr="00F11490" w:rsidRDefault="0058264F" w:rsidP="0058264F">
          <w:pPr>
            <w:pStyle w:val="Zpat"/>
            <w:rPr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13667719" wp14:editId="5CF3AF5B">
                <wp:simplePos x="0" y="0"/>
                <wp:positionH relativeFrom="column">
                  <wp:posOffset>284480</wp:posOffset>
                </wp:positionH>
                <wp:positionV relativeFrom="paragraph">
                  <wp:posOffset>17145</wp:posOffset>
                </wp:positionV>
                <wp:extent cx="144227" cy="144227"/>
                <wp:effectExtent l="0" t="0" r="8255" b="8255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144227" cy="14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11490">
            <w:rPr>
              <w:sz w:val="24"/>
              <w:szCs w:val="24"/>
            </w:rPr>
            <w:t xml:space="preserve">          </w:t>
          </w:r>
          <w:r>
            <w:rPr>
              <w:sz w:val="24"/>
              <w:szCs w:val="24"/>
            </w:rPr>
            <w:t xml:space="preserve">     </w:t>
          </w:r>
          <w:r w:rsidRPr="00F11490">
            <w:rPr>
              <w:sz w:val="24"/>
              <w:szCs w:val="24"/>
            </w:rPr>
            <w:t>kvetoslav.kolarik@zsvinarska.cz</w:t>
          </w:r>
        </w:p>
      </w:tc>
    </w:tr>
    <w:tr w:rsidR="0058264F" w:rsidRPr="00F11490" w14:paraId="414EE951" w14:textId="77777777" w:rsidTr="00A66603">
      <w:tc>
        <w:tcPr>
          <w:tcW w:w="4868" w:type="dxa"/>
        </w:tcPr>
        <w:p w14:paraId="6B0789F9" w14:textId="77777777" w:rsidR="0058264F" w:rsidRPr="0058264F" w:rsidRDefault="0058264F" w:rsidP="0058264F">
          <w:pPr>
            <w:pStyle w:val="Nadpis3"/>
            <w:outlineLvl w:val="2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73600" behindDoc="0" locked="0" layoutInCell="1" allowOverlap="1" wp14:anchorId="0B9B1585" wp14:editId="57955287">
                <wp:simplePos x="0" y="0"/>
                <wp:positionH relativeFrom="column">
                  <wp:posOffset>-26670</wp:posOffset>
                </wp:positionH>
                <wp:positionV relativeFrom="paragraph">
                  <wp:posOffset>29566</wp:posOffset>
                </wp:positionV>
                <wp:extent cx="142240" cy="124109"/>
                <wp:effectExtent l="0" t="0" r="0" b="9525"/>
                <wp:wrapNone/>
                <wp:docPr id="1" name="Obrázek 1" descr="Obsah obrázku přenosný počítač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 (1)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" cy="124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4"/>
              <w:szCs w:val="24"/>
            </w:rPr>
            <w:t xml:space="preserve">      </w:t>
          </w:r>
          <w:r w:rsidRPr="0058264F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>ID datové schránky: sc828km</w:t>
          </w:r>
        </w:p>
      </w:tc>
      <w:tc>
        <w:tcPr>
          <w:tcW w:w="4868" w:type="dxa"/>
        </w:tcPr>
        <w:p w14:paraId="1B450148" w14:textId="77777777" w:rsidR="0058264F" w:rsidRPr="00F11490" w:rsidRDefault="00A66603" w:rsidP="0058264F">
          <w:pPr>
            <w:pStyle w:val="Zpat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74624" behindDoc="0" locked="0" layoutInCell="1" allowOverlap="1" wp14:anchorId="168BDC43" wp14:editId="0E8DBA4E">
                <wp:simplePos x="0" y="0"/>
                <wp:positionH relativeFrom="column">
                  <wp:posOffset>286385</wp:posOffset>
                </wp:positionH>
                <wp:positionV relativeFrom="paragraph">
                  <wp:posOffset>15596</wp:posOffset>
                </wp:positionV>
                <wp:extent cx="151812" cy="151812"/>
                <wp:effectExtent l="0" t="0" r="635" b="63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ww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51812" cy="151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264F" w:rsidRPr="00F11490">
            <w:rPr>
              <w:rFonts w:cstheme="minorHAnsi"/>
              <w:sz w:val="24"/>
              <w:szCs w:val="24"/>
            </w:rPr>
            <w:t xml:space="preserve">          </w:t>
          </w:r>
          <w:r w:rsidR="0058264F">
            <w:rPr>
              <w:rFonts w:cstheme="minorHAnsi"/>
              <w:sz w:val="24"/>
              <w:szCs w:val="24"/>
            </w:rPr>
            <w:t xml:space="preserve">     </w:t>
          </w:r>
          <w:r w:rsidR="0058264F" w:rsidRPr="00F11490">
            <w:rPr>
              <w:rFonts w:cstheme="minorHAnsi"/>
              <w:sz w:val="24"/>
              <w:szCs w:val="24"/>
            </w:rPr>
            <w:t xml:space="preserve">www.zsvinarska.cz </w:t>
          </w:r>
        </w:p>
      </w:tc>
    </w:tr>
  </w:tbl>
  <w:p w14:paraId="0B59B12E" w14:textId="77777777" w:rsidR="00F11490" w:rsidRDefault="00F11490" w:rsidP="00F11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94D8D" w14:textId="77777777" w:rsidR="00642E45" w:rsidRDefault="00642E45" w:rsidP="000973AD">
      <w:pPr>
        <w:spacing w:after="0" w:line="240" w:lineRule="auto"/>
      </w:pPr>
      <w:r>
        <w:separator/>
      </w:r>
    </w:p>
  </w:footnote>
  <w:footnote w:type="continuationSeparator" w:id="0">
    <w:p w14:paraId="7B4F6981" w14:textId="77777777" w:rsidR="00642E45" w:rsidRDefault="00642E45" w:rsidP="0009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87316" w14:textId="77777777" w:rsidR="00E5770F" w:rsidRPr="00466AAB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40"/>
        <w:szCs w:val="40"/>
      </w:rPr>
    </w:pPr>
    <w:r w:rsidRPr="00466AAB">
      <w:rPr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1410DF48" wp14:editId="66528EA4">
          <wp:simplePos x="0" y="0"/>
          <wp:positionH relativeFrom="column">
            <wp:posOffset>3448685</wp:posOffset>
          </wp:positionH>
          <wp:positionV relativeFrom="paragraph">
            <wp:posOffset>-59055</wp:posOffset>
          </wp:positionV>
          <wp:extent cx="2457450" cy="817469"/>
          <wp:effectExtent l="0" t="0" r="0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Š Vinařská sportovní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1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AD" w:rsidRPr="00466AAB">
      <w:rPr>
        <w:sz w:val="40"/>
        <w:szCs w:val="40"/>
      </w:rPr>
      <w:t>Základní škola Ústí nad Labem</w:t>
    </w:r>
  </w:p>
  <w:p w14:paraId="22E3ED95" w14:textId="77777777" w:rsidR="00E5770F" w:rsidRPr="000C1279" w:rsidRDefault="000973A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pacing w:val="6"/>
        <w:sz w:val="28"/>
        <w:szCs w:val="28"/>
      </w:rPr>
    </w:pPr>
    <w:r w:rsidRPr="000C1279">
      <w:rPr>
        <w:spacing w:val="6"/>
        <w:sz w:val="28"/>
        <w:szCs w:val="28"/>
      </w:rPr>
      <w:t>Vinařská 1016/6</w:t>
    </w:r>
    <w:r w:rsidR="00E5770F" w:rsidRPr="000C1279">
      <w:rPr>
        <w:spacing w:val="6"/>
        <w:sz w:val="28"/>
        <w:szCs w:val="28"/>
      </w:rPr>
      <w:t xml:space="preserve">, </w:t>
    </w:r>
    <w:r w:rsidRPr="000C1279">
      <w:rPr>
        <w:spacing w:val="6"/>
        <w:sz w:val="28"/>
        <w:szCs w:val="28"/>
      </w:rPr>
      <w:t>příspěvková organizace</w:t>
    </w:r>
  </w:p>
  <w:p w14:paraId="1D1E37C3" w14:textId="77777777" w:rsidR="0058264F" w:rsidRPr="00466AAB" w:rsidRDefault="000973AD" w:rsidP="0058264F">
    <w:pPr>
      <w:pStyle w:val="Zpat"/>
      <w:jc w:val="both"/>
      <w:rPr>
        <w:sz w:val="24"/>
        <w:szCs w:val="24"/>
      </w:rPr>
    </w:pPr>
    <w:r w:rsidRPr="00466AAB">
      <w:rPr>
        <w:sz w:val="28"/>
        <w:szCs w:val="28"/>
      </w:rPr>
      <w:t>400 01 Ústí nad Labem</w:t>
    </w:r>
    <w:r w:rsidR="000C1279">
      <w:rPr>
        <w:sz w:val="28"/>
        <w:szCs w:val="28"/>
      </w:rPr>
      <w:t xml:space="preserve">         </w:t>
    </w:r>
    <w:r w:rsidR="0058264F" w:rsidRPr="00466AAB">
      <w:rPr>
        <w:sz w:val="28"/>
        <w:szCs w:val="28"/>
      </w:rPr>
      <w:t>IČO: 44555229</w:t>
    </w:r>
    <w:r w:rsidR="0058264F" w:rsidRPr="00466AAB">
      <w:rPr>
        <w:sz w:val="32"/>
        <w:szCs w:val="32"/>
      </w:rPr>
      <w:t xml:space="preserve">       </w:t>
    </w:r>
  </w:p>
  <w:p w14:paraId="2B4DE405" w14:textId="77777777" w:rsidR="000973AD" w:rsidRPr="000973AD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372058" wp14:editId="45E07FA0">
              <wp:simplePos x="0" y="0"/>
              <wp:positionH relativeFrom="column">
                <wp:posOffset>7564</wp:posOffset>
              </wp:positionH>
              <wp:positionV relativeFrom="paragraph">
                <wp:posOffset>97155</wp:posOffset>
              </wp:positionV>
              <wp:extent cx="6124575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4C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C2C07D" id="Přímá spojnice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7.65pt" to="482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" strokecolor="#004c99" strokeweight="1.25pt">
              <v:stroke joinstyle="miter"/>
            </v:line>
          </w:pict>
        </mc:Fallback>
      </mc:AlternateContent>
    </w:r>
    <w:r w:rsidR="00E5770F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CE4AE" wp14:editId="482DD2F5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AD1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952177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" strokecolor="#1ad1e7" strokeweight="1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AD"/>
    <w:rsid w:val="00037498"/>
    <w:rsid w:val="000973AD"/>
    <w:rsid w:val="000C1279"/>
    <w:rsid w:val="00123C95"/>
    <w:rsid w:val="00153BB2"/>
    <w:rsid w:val="001D4DC4"/>
    <w:rsid w:val="0035126D"/>
    <w:rsid w:val="004621C9"/>
    <w:rsid w:val="00466AAB"/>
    <w:rsid w:val="00483FF3"/>
    <w:rsid w:val="004E2432"/>
    <w:rsid w:val="00511311"/>
    <w:rsid w:val="0058258D"/>
    <w:rsid w:val="0058264F"/>
    <w:rsid w:val="0063352F"/>
    <w:rsid w:val="00642E45"/>
    <w:rsid w:val="00661680"/>
    <w:rsid w:val="006F05A5"/>
    <w:rsid w:val="0070028F"/>
    <w:rsid w:val="00745253"/>
    <w:rsid w:val="00753B3C"/>
    <w:rsid w:val="008D2013"/>
    <w:rsid w:val="00921E77"/>
    <w:rsid w:val="00972BF4"/>
    <w:rsid w:val="00A34A67"/>
    <w:rsid w:val="00A3529E"/>
    <w:rsid w:val="00A66603"/>
    <w:rsid w:val="00A94A36"/>
    <w:rsid w:val="00AC0228"/>
    <w:rsid w:val="00B357C7"/>
    <w:rsid w:val="00D169A4"/>
    <w:rsid w:val="00D4583C"/>
    <w:rsid w:val="00D61BB8"/>
    <w:rsid w:val="00DA5535"/>
    <w:rsid w:val="00E3547F"/>
    <w:rsid w:val="00E5770F"/>
    <w:rsid w:val="00E8474B"/>
    <w:rsid w:val="00E968EC"/>
    <w:rsid w:val="00EB1F28"/>
    <w:rsid w:val="00F010A4"/>
    <w:rsid w:val="00F11490"/>
    <w:rsid w:val="00F23C0C"/>
    <w:rsid w:val="00F74F1C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02EEA"/>
  <w15:chartTrackingRefBased/>
  <w15:docId w15:val="{19F0CCBE-A3F4-47D8-B5B9-C02154EE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279"/>
    <w:rPr>
      <w:rFonts w:ascii="Calibri" w:eastAsia="Calibri" w:hAnsi="Calibri" w:cs="Calibri"/>
      <w:color w:val="00000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1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82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73AD"/>
  </w:style>
  <w:style w:type="paragraph" w:styleId="Zpat">
    <w:name w:val="footer"/>
    <w:basedOn w:val="Normln"/>
    <w:link w:val="Zpat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973AD"/>
  </w:style>
  <w:style w:type="table" w:styleId="Mkatabulky">
    <w:name w:val="Table Grid"/>
    <w:basedOn w:val="Normlntabulka"/>
    <w:uiPriority w:val="39"/>
    <w:rsid w:val="00F2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616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68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5826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4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DC4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D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D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DC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DC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DC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D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4DC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1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C2D9-C4A3-419B-9A42-3FA0701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roslav, Mgr.</dc:creator>
  <cp:keywords/>
  <dc:description/>
  <cp:lastModifiedBy>Kašpar Miroslav, Mgr.</cp:lastModifiedBy>
  <cp:revision>3</cp:revision>
  <dcterms:created xsi:type="dcterms:W3CDTF">2020-08-30T12:04:00Z</dcterms:created>
  <dcterms:modified xsi:type="dcterms:W3CDTF">2020-11-19T16:24:00Z</dcterms:modified>
</cp:coreProperties>
</file>